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AFBD10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C467CB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 w:rsidR="00C467C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</w:t>
      </w:r>
      <w:proofErr w:type="spellStart"/>
      <w:r w:rsidR="001F6588">
        <w:t>Wisintainer</w:t>
      </w:r>
      <w:proofErr w:type="spellEnd"/>
      <w:r>
        <w:t xml:space="preserve"> – </w:t>
      </w:r>
      <w:proofErr w:type="spellStart"/>
      <w:r w:rsidR="00F2702C">
        <w:t>Coorientador</w:t>
      </w:r>
      <w:proofErr w:type="spellEnd"/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0A12F175" w:rsidR="00DA56B2" w:rsidRDefault="00DA56B2" w:rsidP="00CA468C">
      <w:pPr>
        <w:pStyle w:val="TF-TEXTO"/>
      </w:pPr>
      <w:r w:rsidRPr="00DA56B2">
        <w:t xml:space="preserve">Sistemas embarcados são importantes na atualidade e podem ser encontrados em uma ampla gama de dispositivos </w:t>
      </w:r>
      <w:r w:rsidR="00366C97">
        <w:t>utilizados</w:t>
      </w:r>
      <w:r w:rsidRPr="00DA56B2">
        <w:t xml:space="preserve">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13C5B9B3" w14:textId="3E0F7226" w:rsidR="00777B78" w:rsidRDefault="00777B78" w:rsidP="00CA468C">
      <w:pPr>
        <w:pStyle w:val="TF-TEXTO"/>
      </w:pPr>
      <w:r>
        <w:t>A M+++ é um microcontrolador virtual utilizado nas aulas de Arquitetura I na FURB que interpreta</w:t>
      </w:r>
      <w:r w:rsidR="00232285">
        <w:t xml:space="preserve"> algumas das instruções de código </w:t>
      </w:r>
      <w:r>
        <w:t>assembly</w:t>
      </w:r>
      <w:r w:rsidR="00232285">
        <w:t>. Desenvolvida em 2003, vem sendo aperfeiçoada pelos alunos desde então em trabalhos de conclusão de curso e algumas de suas versões serão apresentadas ao longo do trabalh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 xml:space="preserve">, é importante que esses sistemas operacionais sejam leves e otimizados para o processamento, a fim de executar a aplicação de forma eficiente. Um dos </w:t>
      </w:r>
      <w:proofErr w:type="spellStart"/>
      <w:r w:rsidRPr="00DA56B2">
        <w:t>S.O.s</w:t>
      </w:r>
      <w:proofErr w:type="spellEnd"/>
      <w:r w:rsidRPr="00DA56B2">
        <w:t xml:space="preserve"> que vem ganhando destaque no mercado é o NuttX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NuttX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proofErr w:type="spellStart"/>
      <w:r w:rsidR="00A22109" w:rsidRPr="00A22109">
        <w:t>Portable</w:t>
      </w:r>
      <w:proofErr w:type="spellEnd"/>
      <w:r w:rsidR="00A22109" w:rsidRPr="00A22109">
        <w:t xml:space="preserve"> </w:t>
      </w:r>
      <w:proofErr w:type="spellStart"/>
      <w:r w:rsidR="00A22109" w:rsidRPr="00A22109">
        <w:t>Operating</w:t>
      </w:r>
      <w:proofErr w:type="spellEnd"/>
      <w:r w:rsidR="00A22109" w:rsidRPr="00A22109">
        <w:t xml:space="preserve">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9" w:name="_Hlk132047311"/>
      <w:r w:rsidR="00F51E31" w:rsidRPr="00F51E31">
        <w:t>American</w:t>
      </w:r>
      <w:r w:rsidR="00686240">
        <w:t xml:space="preserve"> </w:t>
      </w:r>
      <w:proofErr w:type="spellStart"/>
      <w:r w:rsidR="00A22109" w:rsidRPr="00A22109">
        <w:t>National</w:t>
      </w:r>
      <w:proofErr w:type="spellEnd"/>
      <w:r w:rsidR="00A22109" w:rsidRPr="00A22109">
        <w:t xml:space="preserve"> Standards </w:t>
      </w:r>
      <w:proofErr w:type="spellStart"/>
      <w:r w:rsidR="00A22109" w:rsidRPr="00A22109">
        <w:t>Institute</w:t>
      </w:r>
      <w:proofErr w:type="spellEnd"/>
      <w:r w:rsidR="00A22109" w:rsidRPr="00A22109">
        <w:t xml:space="preserve"> </w:t>
      </w:r>
      <w:bookmarkEnd w:id="9"/>
      <w:r w:rsidR="00A22109" w:rsidRPr="00A22109">
        <w:t>(ANSI)</w:t>
      </w:r>
      <w:r w:rsidR="00A22109">
        <w:t xml:space="preserve"> </w:t>
      </w:r>
      <w:r w:rsidR="00686240">
        <w:t xml:space="preserve">e diversos hardwares. Lançado em 2007 por Gregory </w:t>
      </w:r>
      <w:proofErr w:type="spellStart"/>
      <w:r w:rsidR="00686240">
        <w:t>Nutt</w:t>
      </w:r>
      <w:proofErr w:type="spellEnd"/>
      <w:r w:rsidR="00686240">
        <w:t xml:space="preserve"> e passado para a Apache em 2019, possui uma grande comunidade de desenvolvedores e se tornou uma ótima opção para uso em microcontroladores.</w:t>
      </w:r>
    </w:p>
    <w:p w14:paraId="48968991" w14:textId="3D812480" w:rsidR="009D6E78" w:rsidRPr="00CA468C" w:rsidRDefault="00DA56B2" w:rsidP="00DA56B2">
      <w:pPr>
        <w:pStyle w:val="TF-TEXTO"/>
      </w:pPr>
      <w:r w:rsidRPr="00DA56B2">
        <w:t xml:space="preserve">No entanto, apesar da sua crescente popularidade, o NuttX possui pouca documentação unificada </w:t>
      </w:r>
      <w:r w:rsidR="00321551">
        <w:t>que detalhe</w:t>
      </w:r>
      <w:r w:rsidRPr="00DA56B2">
        <w:t xml:space="preserve">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NuttX</w:t>
      </w:r>
      <w:r w:rsidRPr="00DA56B2">
        <w:t xml:space="preserve">. Diante desse contexto, esse trabalho propõe </w:t>
      </w:r>
      <w:r w:rsidR="007E33A9">
        <w:t xml:space="preserve">trazer </w:t>
      </w:r>
      <w:r w:rsidRPr="00DA56B2">
        <w:t>a M+++</w:t>
      </w:r>
      <w:r w:rsidR="007E33A9">
        <w:t xml:space="preserve"> para o mundo físico</w:t>
      </w:r>
      <w:r w:rsidRPr="00DA56B2">
        <w:t xml:space="preserve"> em um ESP-32 utilizando o NuttX como sistema operacional, visando gerar documentação para</w:t>
      </w:r>
      <w:r w:rsidR="00366C97">
        <w:t xml:space="preserve"> ele</w:t>
      </w:r>
      <w:r w:rsidR="007E33A9">
        <w:t>. E assim,</w:t>
      </w:r>
      <w:r w:rsidRPr="00DA56B2">
        <w:t xml:space="preserve"> facilitar e auxiliar </w:t>
      </w:r>
      <w:r w:rsidR="00321551">
        <w:t>os</w:t>
      </w:r>
      <w:r w:rsidRPr="00DA56B2">
        <w:t xml:space="preserve"> futuros projetos e aplicações de sistemas embarcados</w:t>
      </w:r>
      <w:r w:rsidR="00F30626">
        <w:t xml:space="preserve"> que </w:t>
      </w:r>
      <w:r w:rsidR="0092588D">
        <w:t>utilizarem o NuttX</w:t>
      </w:r>
      <w:bookmarkStart w:id="10" w:name="_GoBack"/>
      <w:bookmarkEnd w:id="10"/>
      <w:r w:rsidRPr="00DA56B2">
        <w:t>.</w:t>
      </w:r>
    </w:p>
    <w:p w14:paraId="4DEEAE1F" w14:textId="375301FE" w:rsidR="00F255FC" w:rsidRPr="007D10F2" w:rsidRDefault="00F255FC" w:rsidP="00E638A0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DB033C9" w14:textId="31FF5F70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614E2A">
        <w:t xml:space="preserve">tornar a M+++ um microcontrolador físico, utilizando o ESP-32 como hardware e o NuttX como seu sistema operacional, </w:t>
      </w:r>
      <w:r w:rsidR="00321551">
        <w:t xml:space="preserve">visando a geração de </w:t>
      </w:r>
      <w:r w:rsidR="00366C97">
        <w:t>d</w:t>
      </w:r>
      <w:r w:rsidR="00614E2A">
        <w:t>o</w:t>
      </w:r>
      <w:r w:rsidR="00366C97">
        <w:t>cumentação</w:t>
      </w:r>
      <w:r w:rsidR="00321551">
        <w:t xml:space="preserve">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2AA5C69" w14:textId="6A0E505E" w:rsidR="00614E2A" w:rsidRDefault="00614E2A" w:rsidP="00C35E57">
      <w:pPr>
        <w:pStyle w:val="TF-ALNEA"/>
      </w:pPr>
      <w:r>
        <w:t>disponibilizar uma interface web para</w:t>
      </w:r>
      <w:r w:rsidR="008C7AD0">
        <w:t xml:space="preserve"> a</w:t>
      </w:r>
      <w:r>
        <w:t xml:space="preserve"> entrada de código assembly no ESP-32;</w:t>
      </w:r>
    </w:p>
    <w:p w14:paraId="5BD75A49" w14:textId="5758E662" w:rsidR="00195234" w:rsidRDefault="00195234" w:rsidP="00C35E57">
      <w:pPr>
        <w:pStyle w:val="TF-ALNEA"/>
      </w:pPr>
      <w:r>
        <w:t xml:space="preserve">adicionar </w:t>
      </w:r>
      <w:r w:rsidR="002345CF">
        <w:t>a</w:t>
      </w:r>
      <w:r>
        <w:t xml:space="preserve"> aplicação</w:t>
      </w:r>
      <w:r w:rsidR="002345CF">
        <w:t xml:space="preserve"> da M+++</w:t>
      </w:r>
      <w:r>
        <w:t xml:space="preserve"> ao </w:t>
      </w:r>
      <w:r w:rsidRPr="00DB54B2">
        <w:t>NuttX</w:t>
      </w:r>
      <w:r>
        <w:t>;</w:t>
      </w:r>
    </w:p>
    <w:p w14:paraId="1C4A5776" w14:textId="1F9C5ADB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r w:rsidR="004362E1" w:rsidRPr="00DB54B2">
        <w:t>Nutt</w:t>
      </w:r>
      <w:r w:rsidR="00195234" w:rsidRPr="00DB54B2">
        <w:t>X</w:t>
      </w:r>
      <w:r w:rsidR="00366836">
        <w:t>;</w:t>
      </w:r>
    </w:p>
    <w:p w14:paraId="5910C365" w14:textId="37C7CCE3" w:rsidR="00366836" w:rsidRDefault="00366C97" w:rsidP="004362E1">
      <w:pPr>
        <w:pStyle w:val="TF-ALNEA"/>
      </w:pPr>
      <w:r>
        <w:t>testar o interpretador</w:t>
      </w:r>
      <w:r w:rsidR="006E6E0F"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2BF33ADB" w14:textId="0D47C8B3" w:rsidR="005966AE" w:rsidRPr="005966AE" w:rsidRDefault="00F87EA4" w:rsidP="005966AE">
      <w:pPr>
        <w:pStyle w:val="TF-TEXTO"/>
      </w:pPr>
      <w:r>
        <w:t xml:space="preserve">Nessa </w:t>
      </w:r>
      <w:r w:rsidR="007E33A9">
        <w:t>seção</w:t>
      </w:r>
      <w:r>
        <w:t xml:space="preserve"> serão apresentados trabalhos semelhantes aos principais objetivos do estudo. Na </w:t>
      </w:r>
      <w:r w:rsidR="007E33A9" w:rsidRPr="007E33A9">
        <w:t>subseção</w:t>
      </w:r>
      <w:r w:rsidR="007E33A9">
        <w:t xml:space="preserve"> </w:t>
      </w:r>
      <w:r>
        <w:t xml:space="preserve">2.1 é apresentado o trabalho de </w:t>
      </w:r>
      <w:r w:rsidR="008655E3">
        <w:t>Klann</w:t>
      </w:r>
      <w:r>
        <w:t xml:space="preserve"> (2017) que desenvolveu uma aplicação desktop para simular o microcontrolador M+++. Na </w:t>
      </w:r>
      <w:r w:rsidR="007E33A9" w:rsidRPr="007E33A9">
        <w:t>subseção</w:t>
      </w:r>
      <w:r w:rsidR="007E33A9">
        <w:t xml:space="preserve"> </w:t>
      </w:r>
      <w:r>
        <w:t>2.2 é apresentado</w:t>
      </w:r>
      <w:r w:rsidR="00454C0F">
        <w:t xml:space="preserve"> o trabalho de </w:t>
      </w:r>
      <w:proofErr w:type="spellStart"/>
      <w:r w:rsidR="0036400F">
        <w:t>Bieging</w:t>
      </w:r>
      <w:proofErr w:type="spellEnd"/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proofErr w:type="spellStart"/>
      <w:r w:rsidR="00A22109">
        <w:t>P</w:t>
      </w:r>
      <w:r w:rsidR="00A22109" w:rsidRPr="00A22109">
        <w:t>rogrammable</w:t>
      </w:r>
      <w:proofErr w:type="spellEnd"/>
      <w:r w:rsidR="00A22109" w:rsidRPr="00A22109">
        <w:t xml:space="preserve"> </w:t>
      </w:r>
      <w:r w:rsidR="00A22109">
        <w:t>G</w:t>
      </w:r>
      <w:r w:rsidR="00A22109" w:rsidRPr="00A22109">
        <w:t xml:space="preserve">ate </w:t>
      </w:r>
      <w:proofErr w:type="spellStart"/>
      <w:r w:rsidR="00A22109">
        <w:t>A</w:t>
      </w:r>
      <w:r w:rsidR="00A22109" w:rsidRPr="00A22109">
        <w:t>rray</w:t>
      </w:r>
      <w:proofErr w:type="spellEnd"/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</w:t>
      </w:r>
      <w:r w:rsidR="007E33A9" w:rsidRPr="007E33A9">
        <w:t>subseção</w:t>
      </w:r>
      <w:r w:rsidR="007E33A9">
        <w:t xml:space="preserve"> </w:t>
      </w:r>
      <w:r w:rsidR="00454C0F">
        <w:t>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7A020B">
        <w:t xml:space="preserve"> (2023) que </w:t>
      </w:r>
      <w:r w:rsidR="00966A60">
        <w:t>apresentou</w:t>
      </w:r>
      <w:r w:rsidR="007A020B">
        <w:t xml:space="preserve"> </w:t>
      </w:r>
      <w:r>
        <w:t xml:space="preserve">o </w:t>
      </w:r>
      <w:r w:rsidRPr="00DB54B2">
        <w:t>NuttX</w:t>
      </w:r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lastRenderedPageBreak/>
        <w:t>SOFTWARE SIMULADOR DO MICROCONTROLADOR M+++</w:t>
      </w:r>
      <w:r w:rsidR="00A44581">
        <w:t xml:space="preserve"> </w:t>
      </w:r>
    </w:p>
    <w:p w14:paraId="0C9E2BD0" w14:textId="5F3F8940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r w:rsidR="0036400F">
        <w:t>Klann</w:t>
      </w:r>
      <w:r w:rsidR="001E30FE">
        <w:t xml:space="preserve">, </w:t>
      </w:r>
      <w:r w:rsidR="00FF5CAA">
        <w:t xml:space="preserve">ex-aluno do curso de Ciências da Computação da FURB, </w:t>
      </w:r>
      <w:r w:rsidR="0036400F">
        <w:t xml:space="preserve"> </w:t>
      </w:r>
      <w:r>
        <w:t xml:space="preserve">é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r w:rsidR="007D35AA">
        <w:t>a</w:t>
      </w:r>
      <w:r w:rsidR="003A24C9" w:rsidRPr="00DB54B2">
        <w:t>ssembly</w:t>
      </w:r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r w:rsidR="007D35AA">
        <w:t>a</w:t>
      </w:r>
      <w:r w:rsidR="00A73808" w:rsidRPr="00DB54B2">
        <w:t>ssembly</w:t>
      </w:r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EA6B46">
        <w:t>Figura 1</w:t>
      </w:r>
      <w:r w:rsidR="00F31A44">
        <w:fldChar w:fldCharType="end"/>
      </w:r>
      <w:r w:rsidR="00AD366A">
        <w:t xml:space="preserve"> mostra uma das versões das telas de codificação, </w:t>
      </w:r>
      <w:r w:rsidR="00966A60">
        <w:t>de depuração</w:t>
      </w:r>
      <w:r w:rsidR="00AD366A">
        <w:t xml:space="preserve"> e do circuito.</w:t>
      </w:r>
    </w:p>
    <w:p w14:paraId="3D6B6ED5" w14:textId="4604886A" w:rsidR="00AD366A" w:rsidRDefault="00AD366A" w:rsidP="00AD366A">
      <w:pPr>
        <w:pStyle w:val="TF-LEGENDA"/>
      </w:pPr>
      <w:bookmarkStart w:id="26" w:name="FIGURA_UM"/>
      <w:r>
        <w:t xml:space="preserve">Figura </w:t>
      </w:r>
      <w:r w:rsidR="00922AA5">
        <w:t>1</w:t>
      </w:r>
      <w:bookmarkEnd w:id="26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r w:rsidR="0036400F">
        <w:t xml:space="preserve">Klann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17DB17C6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</w:t>
      </w:r>
      <w:proofErr w:type="spellStart"/>
      <w:r>
        <w:t>Bieging</w:t>
      </w:r>
      <w:proofErr w:type="spellEnd"/>
      <w:r>
        <w:t xml:space="preserve">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proofErr w:type="spellStart"/>
      <w:r w:rsidRPr="005A37F4">
        <w:rPr>
          <w:i/>
        </w:rPr>
        <w:t>clock</w:t>
      </w:r>
      <w:proofErr w:type="spellEnd"/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39E1B917" w14:textId="46A0EDC7" w:rsidR="00DB7E30" w:rsidRPr="00DB7E30" w:rsidRDefault="00C660AB" w:rsidP="00094374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</w:t>
      </w:r>
      <w:proofErr w:type="spellStart"/>
      <w:r w:rsidR="00DB7E30">
        <w:t>Bieging</w:t>
      </w:r>
      <w:proofErr w:type="spellEnd"/>
      <w:r w:rsidR="00DB7E30">
        <w:t xml:space="preserve"> ainda comenta que seu projeto obteve um avanço </w:t>
      </w:r>
      <w:r w:rsidR="00966A60">
        <w:t>significativo</w:t>
      </w:r>
      <w:r w:rsidR="00DB7E30"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Default="00BB51BC" w:rsidP="00E638A0">
      <w:pPr>
        <w:pStyle w:val="Ttulo2"/>
      </w:pPr>
      <w:r w:rsidRPr="00BB51BC">
        <w:t>(Apache) NuttX A Linux-like RTOS for Microcontrollers</w:t>
      </w:r>
    </w:p>
    <w:p w14:paraId="7483AB2E" w14:textId="0887C06E" w:rsidR="00E4490E" w:rsidRDefault="00081403" w:rsidP="00040D11">
      <w:pPr>
        <w:pStyle w:val="TF-TEXTO"/>
      </w:pPr>
      <w:r>
        <w:t xml:space="preserve">Criado em 2007 por Gregory </w:t>
      </w:r>
      <w:proofErr w:type="spellStart"/>
      <w:r>
        <w:t>Nutt</w:t>
      </w:r>
      <w:proofErr w:type="spellEnd"/>
      <w:r>
        <w:t xml:space="preserve"> e doado para o Apache em 2019, o </w:t>
      </w:r>
      <w:r w:rsidRPr="00DB54B2">
        <w:t>Nutt</w:t>
      </w:r>
      <w:r w:rsidR="005966AE" w:rsidRPr="00DB54B2">
        <w:t>X</w:t>
      </w:r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proofErr w:type="spellStart"/>
      <w:r w:rsidR="00DA1E04" w:rsidRPr="00DA1E04">
        <w:t>Jerpelea</w:t>
      </w:r>
      <w:proofErr w:type="spellEnd"/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e</w:t>
      </w:r>
      <w:r w:rsidR="007E33A9">
        <w:t>ntre outros</w:t>
      </w:r>
      <w:r>
        <w:t xml:space="preserve">.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</w:t>
      </w:r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EA6B46">
        <w:rPr>
          <w:noProof/>
        </w:rPr>
        <w:t>Figura 2</w:t>
      </w:r>
      <w:r w:rsidR="008F3416">
        <w:fldChar w:fldCharType="end"/>
      </w:r>
      <w:r w:rsidR="00DF6648">
        <w:t xml:space="preserve"> é mostrado o menu de configuração do NuttX</w:t>
      </w:r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27" w:name="FIGURA_DOIS"/>
      <w:r>
        <w:rPr>
          <w:noProof/>
        </w:rPr>
        <w:lastRenderedPageBreak/>
        <w:t xml:space="preserve">Figura </w:t>
      </w:r>
      <w:r w:rsidR="00922AA5">
        <w:rPr>
          <w:noProof/>
        </w:rPr>
        <w:t>2</w:t>
      </w:r>
      <w:bookmarkEnd w:id="27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19EF39A6" w:rsidR="00D1622A" w:rsidRPr="00D1622A" w:rsidRDefault="00D1622A" w:rsidP="00D1622A">
      <w:pPr>
        <w:pStyle w:val="TF-TEXTO"/>
      </w:pPr>
      <w:r>
        <w:t>O NuttX</w:t>
      </w:r>
      <w:r w:rsidR="00EA6DC6">
        <w:t xml:space="preserve"> </w:t>
      </w:r>
      <w:r>
        <w:t>foi desenvolvido desde o começo para ser compatível com POSIX</w:t>
      </w:r>
      <w:r w:rsidR="00EA6DC6">
        <w:t xml:space="preserve">, </w:t>
      </w:r>
      <w:r w:rsidR="0087743F">
        <w:t>facilitando</w:t>
      </w:r>
      <w:r>
        <w:t xml:space="preserve"> a transição para o NuttX para os desenvolvedores</w:t>
      </w:r>
      <w:r w:rsidR="00EA6DC6">
        <w:t xml:space="preserve">, </w:t>
      </w:r>
      <w:r>
        <w:t xml:space="preserve">uma </w:t>
      </w:r>
      <w:r w:rsidR="00225D09">
        <w:t xml:space="preserve">vez que </w:t>
      </w:r>
      <w:r>
        <w:t>soluções Linux</w:t>
      </w:r>
      <w:r w:rsidR="00225D09">
        <w:t xml:space="preserve"> poderão ser levadas</w:t>
      </w:r>
      <w:r>
        <w:t xml:space="preserve"> para microcontroladores rodando NuttX</w:t>
      </w:r>
      <w:r w:rsidR="00EA6DC6">
        <w:t xml:space="preserve"> </w:t>
      </w:r>
      <w:r w:rsidR="00225D09">
        <w:t xml:space="preserve">sem a necessidade de mudanças significativas </w:t>
      </w:r>
      <w:r w:rsidR="00EA6DC6">
        <w:t xml:space="preserve">(Assis e </w:t>
      </w:r>
      <w:proofErr w:type="spellStart"/>
      <w:r w:rsidR="00EA6DC6" w:rsidRPr="00DA1E04">
        <w:t>Jerpelea</w:t>
      </w:r>
      <w:proofErr w:type="spellEnd"/>
      <w:r w:rsidR="00EA6DC6">
        <w:t>, 2023</w:t>
      </w:r>
      <w:r w:rsidR="00EA6DC6" w:rsidRPr="001251BC">
        <w:t>, tradução nossa</w:t>
      </w:r>
      <w:r w:rsidR="00EA6DC6">
        <w:t>)</w:t>
      </w:r>
      <w:r>
        <w:t>.</w:t>
      </w:r>
    </w:p>
    <w:p w14:paraId="25B7474A" w14:textId="7F230F62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5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3AC7263A" w14:textId="78C887C3" w:rsidR="009007F7" w:rsidRPr="009007F7" w:rsidRDefault="009007F7" w:rsidP="003618BB">
      <w:pPr>
        <w:pStyle w:val="TF-TEXTO"/>
      </w:pPr>
      <w:r>
        <w:t xml:space="preserve">No </w:t>
      </w:r>
      <w:r w:rsidR="00AB5649">
        <w:fldChar w:fldCharType="begin"/>
      </w:r>
      <w:r w:rsidR="00AB5649">
        <w:instrText xml:space="preserve"> REF QUADRO_UM \h </w:instrText>
      </w:r>
      <w:r w:rsidR="00AB5649">
        <w:fldChar w:fldCharType="separate"/>
      </w:r>
      <w:r w:rsidR="00EA6B46">
        <w:t>Quadro 1</w:t>
      </w:r>
      <w:r w:rsidR="00AB5649">
        <w:fldChar w:fldCharType="end"/>
      </w:r>
      <w:r w:rsidR="00AB5649">
        <w:t xml:space="preserve"> s</w:t>
      </w:r>
      <w:r>
        <w:t>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1A217C">
        <w:t>em relação às</w:t>
      </w:r>
      <w:r>
        <w:t xml:space="preserve"> principais características</w:t>
      </w:r>
      <w:r w:rsidR="00F022A3">
        <w:t xml:space="preserve"> buscadas</w:t>
      </w:r>
      <w:r>
        <w:t xml:space="preserve">. </w:t>
      </w:r>
    </w:p>
    <w:p w14:paraId="11E6F074" w14:textId="0495C42C" w:rsidR="000A7E18" w:rsidRDefault="006B0760" w:rsidP="000A7E18">
      <w:pPr>
        <w:pStyle w:val="TF-LEGENDA"/>
      </w:pPr>
      <w:bookmarkStart w:id="42" w:name="_Ref52025161"/>
      <w:bookmarkStart w:id="43" w:name="QUADRO_UM"/>
      <w:r>
        <w:t xml:space="preserve">Quadro </w:t>
      </w:r>
      <w:bookmarkEnd w:id="42"/>
      <w:r w:rsidR="00175A60">
        <w:t>1</w:t>
      </w:r>
      <w:bookmarkEnd w:id="43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B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7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r>
              <w:t>Klann</w:t>
            </w:r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proofErr w:type="spellStart"/>
            <w:r>
              <w:t>Bieging</w:t>
            </w:r>
            <w:proofErr w:type="spellEnd"/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proofErr w:type="spellStart"/>
            <w:r w:rsidR="00DA1E04" w:rsidRPr="00DA1E04">
              <w:t>Jerpelea</w:t>
            </w:r>
            <w:proofErr w:type="spellEnd"/>
            <w:r w:rsidR="00DA1E04" w:rsidRPr="00DA1E04">
              <w:t xml:space="preserve">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r w:rsidR="007D35AA">
              <w:t>a</w:t>
            </w:r>
            <w:r w:rsidR="000A7E18">
              <w:t>ssembly</w:t>
            </w:r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>Possui sistema operacional NuttX</w:t>
            </w:r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6DBE50E4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EA6B46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r w:rsidR="0036400F">
        <w:t>Klann</w:t>
      </w:r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proofErr w:type="spellStart"/>
      <w:r w:rsidR="0036400F">
        <w:t>Bieging</w:t>
      </w:r>
      <w:proofErr w:type="spellEnd"/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r w:rsidR="00D5602A" w:rsidRPr="00DB54B2">
        <w:t>NuttX</w:t>
      </w:r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r w:rsidR="0036400F">
        <w:t>Klann</w:t>
      </w:r>
      <w:r w:rsidR="003224B2">
        <w:t xml:space="preserve"> (2017) tem como propósito </w:t>
      </w:r>
      <w:r w:rsidR="009007F7">
        <w:t>simular virtualmente</w:t>
      </w:r>
      <w:r w:rsidR="003224B2">
        <w:t>, possuindo uma série de componentes para acoplar ao microcontrolador</w:t>
      </w:r>
      <w:r w:rsidR="00966A60">
        <w:t>,</w:t>
      </w:r>
      <w:r w:rsidR="003224B2">
        <w:t xml:space="preserve"> podendo </w:t>
      </w:r>
      <w:r w:rsidR="00325145">
        <w:t>interpretar</w:t>
      </w:r>
      <w:r w:rsidR="003224B2">
        <w:t xml:space="preserve"> código </w:t>
      </w:r>
      <w:r w:rsidR="007D35AA">
        <w:t>a</w:t>
      </w:r>
      <w:r w:rsidR="003224B2" w:rsidRPr="00DB54B2">
        <w:t>ssembly</w:t>
      </w:r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2025347A" w:rsidR="009E0E90" w:rsidRDefault="009E0E90" w:rsidP="00B1698D">
      <w:pPr>
        <w:pStyle w:val="TF-TEXTO"/>
      </w:pPr>
      <w:r>
        <w:t xml:space="preserve">Já o </w:t>
      </w:r>
      <w:r w:rsidR="0032014C">
        <w:t xml:space="preserve">projeto do </w:t>
      </w:r>
      <w:proofErr w:type="spellStart"/>
      <w:r w:rsidR="0036400F">
        <w:t>Bieging</w:t>
      </w:r>
      <w:proofErr w:type="spellEnd"/>
      <w:r>
        <w:t xml:space="preserve"> (2018)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4E5AE783" w:rsidR="009E0E90" w:rsidRPr="00B1698D" w:rsidRDefault="009007F7" w:rsidP="00B1698D">
      <w:pPr>
        <w:pStyle w:val="TF-TEXTO"/>
      </w:pPr>
      <w:r>
        <w:t xml:space="preserve">O </w:t>
      </w:r>
      <w:r w:rsidRPr="00DB54B2">
        <w:t>NuttX</w:t>
      </w:r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DA1E04" w:rsidRPr="00DA1E04">
        <w:t xml:space="preserve"> </w:t>
      </w:r>
      <w:r>
        <w:t>(2023)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r w:rsidRPr="00DB54B2">
        <w:t>NuttX</w:t>
      </w:r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6668D75C" w:rsidR="009007F7" w:rsidRPr="003618BB" w:rsidRDefault="007E33A9" w:rsidP="009007F7">
      <w:pPr>
        <w:pStyle w:val="TF-TEXTO"/>
      </w:pPr>
      <w:r>
        <w:t>Esse trabalho</w:t>
      </w:r>
      <w:r w:rsidR="009007F7">
        <w:t xml:space="preserve"> tem a intensão de mostrar</w:t>
      </w:r>
      <w:r>
        <w:t xml:space="preserve"> e documentar</w:t>
      </w:r>
      <w:r w:rsidR="009007F7">
        <w:t xml:space="preserve"> todos os passos para disponibilizar uma aplicação compatível com o </w:t>
      </w:r>
      <w:r w:rsidR="009007F7" w:rsidRPr="00DB54B2">
        <w:t>NuttX</w:t>
      </w:r>
      <w:r w:rsidR="009007F7">
        <w:t xml:space="preserve"> </w:t>
      </w:r>
      <w:r w:rsidR="00321551">
        <w:t>visando a geração de</w:t>
      </w:r>
      <w:r w:rsidR="009007F7">
        <w:t xml:space="preserve"> </w:t>
      </w:r>
      <w:r>
        <w:t>um guia de desenvolvimento para o sistema operacional</w:t>
      </w:r>
      <w:r w:rsidR="009007F7">
        <w:t xml:space="preserve">. Além </w:t>
      </w:r>
      <w:r w:rsidR="009007F7">
        <w:lastRenderedPageBreak/>
        <w:t>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 w:rsidR="009007F7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r w:rsidR="007D35AA">
        <w:t>a</w:t>
      </w:r>
      <w:r w:rsidR="004362E1" w:rsidRPr="00C660AB">
        <w:t>ssembly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r w:rsidR="007D35AA">
        <w:t>a</w:t>
      </w:r>
      <w:r w:rsidR="00504914" w:rsidRPr="00C660AB">
        <w:t>ssembly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16DB4C4" w:rsidR="00504914" w:rsidRPr="00C660AB" w:rsidRDefault="0099551E" w:rsidP="00C660AB">
      <w:pPr>
        <w:pStyle w:val="TF-ALNEA"/>
        <w:numPr>
          <w:ilvl w:val="0"/>
          <w:numId w:val="33"/>
        </w:numPr>
      </w:pPr>
      <w:r>
        <w:t>interpretar</w:t>
      </w:r>
      <w:r w:rsidR="00504914" w:rsidRPr="00C660AB">
        <w:t xml:space="preserve"> um</w:t>
      </w:r>
      <w:r w:rsidR="007E33A9">
        <w:t xml:space="preserve">a linha de código assembly </w:t>
      </w:r>
      <w:r w:rsidR="00504914" w:rsidRPr="00C660AB">
        <w:t>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compatível com o sistema operacional Nutt</w:t>
      </w:r>
      <w:r w:rsidR="00366836" w:rsidRPr="00C660AB">
        <w:t>X</w:t>
      </w:r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>levantamento bibliográfico: buscar por trabalhos relacionados à M+++ e ao NuttX, assim como artigos e outras fontes voltadas ao desenvolvimento em NuttX</w:t>
      </w:r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NuttX e a linguagem </w:t>
      </w:r>
      <w:r w:rsidR="007D35AA">
        <w:t>a</w:t>
      </w:r>
      <w:r w:rsidRPr="00EE7CCB">
        <w:t>ssembly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NuttX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 xml:space="preserve">desenvolvimento: implementação da aplicação a partir dos requisitos levantados, sendo ela desenvolvida em C utilizando o Visual Studio </w:t>
      </w:r>
      <w:proofErr w:type="spellStart"/>
      <w:r w:rsidRPr="00EE7CCB">
        <w:t>Code</w:t>
      </w:r>
      <w:proofErr w:type="spellEnd"/>
      <w:r w:rsidRPr="00EE7CCB">
        <w:t>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r w:rsidR="007D35AA">
        <w:t>a</w:t>
      </w:r>
      <w:r w:rsidRPr="00EE7CCB">
        <w:t>ssembly e o servidor web;</w:t>
      </w:r>
    </w:p>
    <w:p w14:paraId="72544CB6" w14:textId="61B3E8B0" w:rsidR="00BD5D3B" w:rsidRPr="00424AD5" w:rsidRDefault="007E33A9" w:rsidP="00424AD5">
      <w:pPr>
        <w:pStyle w:val="TF-ALNEA"/>
      </w:pPr>
      <w:r>
        <w:t>teste</w:t>
      </w:r>
      <w:r w:rsidR="00AB5649">
        <w:t>s</w:t>
      </w:r>
      <w:r w:rsidR="00BD5D3B">
        <w:t xml:space="preserve"> com alunos: testar a aplicação com alunos em sala para avaliar o funcionamento. </w:t>
      </w:r>
    </w:p>
    <w:p w14:paraId="01558F06" w14:textId="4A5C33C5" w:rsidR="00451B94" w:rsidRDefault="00451B94" w:rsidP="00451B94">
      <w:pPr>
        <w:pStyle w:val="TF-TEXTO"/>
      </w:pPr>
      <w:r>
        <w:t>As etapas serão realizadas nos períodos relacionados n</w:t>
      </w:r>
      <w:r w:rsidR="00AB5649">
        <w:t xml:space="preserve">o </w:t>
      </w:r>
      <w:r w:rsidR="00AB5649">
        <w:fldChar w:fldCharType="begin"/>
      </w:r>
      <w:r w:rsidR="00AB5649">
        <w:instrText xml:space="preserve"> REF QUADRO_DOIS \h </w:instrText>
      </w:r>
      <w:r w:rsidR="00AB5649">
        <w:fldChar w:fldCharType="separate"/>
      </w:r>
      <w:r w:rsidR="00EA6B46">
        <w:t>Quadro 2</w:t>
      </w:r>
      <w:r w:rsidR="00AB5649">
        <w:fldChar w:fldCharType="end"/>
      </w:r>
      <w:r w:rsidR="00AB5649">
        <w:t xml:space="preserve"> </w:t>
      </w:r>
      <w:r w:rsidR="001864B2">
        <w:t>abaixo</w:t>
      </w:r>
      <w:r>
        <w:t>.</w:t>
      </w:r>
    </w:p>
    <w:p w14:paraId="4A5C9559" w14:textId="791E0BD7" w:rsidR="00451B94" w:rsidRPr="007E0D87" w:rsidRDefault="0060060C" w:rsidP="005B2E12">
      <w:pPr>
        <w:pStyle w:val="TF-LEGENDA"/>
      </w:pPr>
      <w:bookmarkStart w:id="44" w:name="_Ref98650273"/>
      <w:bookmarkStart w:id="45" w:name="QUADRO_DOIS"/>
      <w:r>
        <w:t xml:space="preserve">Quadro </w:t>
      </w:r>
      <w:bookmarkEnd w:id="44"/>
      <w:r w:rsidR="00175A60">
        <w:t>2</w:t>
      </w:r>
      <w:bookmarkEnd w:id="45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4DF29BA0" w:rsidR="00A87140" w:rsidRDefault="00AB5649" w:rsidP="00470C41">
            <w:pPr>
              <w:pStyle w:val="TF-TEXTOQUADRO"/>
            </w:pPr>
            <w:r>
              <w:t>testes</w:t>
            </w:r>
            <w:r w:rsidR="00A87140">
              <w:t xml:space="preserve">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7559F8C3" w:rsidR="00ED3CE1" w:rsidRDefault="001A217C" w:rsidP="00ED3CE1">
      <w:pPr>
        <w:pStyle w:val="TF-TEXTO"/>
      </w:pPr>
      <w:r>
        <w:t>Essa seção</w:t>
      </w:r>
      <w:r w:rsidR="00ED3CE1">
        <w:t xml:space="preserve"> descreve brevemente os assuntos que fundamentarão o estudo a ser realizado: </w:t>
      </w:r>
      <w:r w:rsidR="00EF7744">
        <w:t xml:space="preserve">o NuttX, </w:t>
      </w:r>
      <w:r w:rsidR="00ED3CE1">
        <w:t>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r w:rsidR="007D35AA">
        <w:t>a</w:t>
      </w:r>
      <w:r w:rsidR="00285EFD">
        <w:t>ssembly</w:t>
      </w:r>
      <w:r w:rsidR="00ED3CE1">
        <w:t>.</w:t>
      </w:r>
    </w:p>
    <w:p w14:paraId="3D933B24" w14:textId="6DE7D827" w:rsidR="00175A60" w:rsidRDefault="00175A60" w:rsidP="00175A60">
      <w:pPr>
        <w:pStyle w:val="Ttulo2"/>
      </w:pPr>
      <w:r>
        <w:t>Sistemas embarcados</w:t>
      </w:r>
    </w:p>
    <w:p w14:paraId="47CA719B" w14:textId="22A6559F" w:rsidR="00734189" w:rsidRDefault="00ED3CE1" w:rsidP="00ED3CE1">
      <w:pPr>
        <w:pStyle w:val="TF-TEXTO"/>
      </w:pPr>
      <w:r>
        <w:t xml:space="preserve"> </w:t>
      </w:r>
      <w:r w:rsidR="00E10EEB">
        <w:t xml:space="preserve">Sistemas embarcados são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1A217C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2B7026F4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sistemas operacionais modelados para essas circunstâncias como é o caso do </w:t>
      </w:r>
      <w:r w:rsidRPr="00DB54B2">
        <w:t>NuttX</w:t>
      </w:r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089324A1" w14:textId="17A946B4" w:rsidR="00175A60" w:rsidRDefault="00175A60" w:rsidP="00175A60">
      <w:pPr>
        <w:pStyle w:val="Ttulo2"/>
      </w:pPr>
      <w:r>
        <w:lastRenderedPageBreak/>
        <w:t>NUTTX</w:t>
      </w:r>
    </w:p>
    <w:p w14:paraId="540A3697" w14:textId="2B33D295" w:rsidR="00EF7744" w:rsidRDefault="00EF7744" w:rsidP="00EF7744">
      <w:pPr>
        <w:pStyle w:val="TF-TEXTO"/>
      </w:pPr>
      <w:r>
        <w:t xml:space="preserve">O NuttX é um sistema operacional </w:t>
      </w:r>
      <w:r w:rsidR="002B47AC">
        <w:t xml:space="preserve">de código aberto fortemente inspirado no Linux </w:t>
      </w:r>
      <w:r>
        <w:t>desenvolvido para sistemas embarcados</w:t>
      </w:r>
      <w:r w:rsidR="002B47AC">
        <w:t xml:space="preserve"> </w:t>
      </w:r>
      <w:r>
        <w:t xml:space="preserve">iniciado por Gregory </w:t>
      </w:r>
      <w:proofErr w:type="spellStart"/>
      <w:r>
        <w:t>Nutt</w:t>
      </w:r>
      <w:proofErr w:type="spellEnd"/>
      <w:r>
        <w:t xml:space="preserve"> em 2007 e doado para a Apache em 2019 que, junto com uma comunidade de desenvolvedores, mantem o S.O. atualizado. </w:t>
      </w:r>
      <w:r w:rsidR="009A48D3">
        <w:t>Por se tratar de um S.O. para sistemas embarcados, algumas de suas características são:</w:t>
      </w:r>
    </w:p>
    <w:p w14:paraId="5AB0B26D" w14:textId="100C9853" w:rsidR="009A48D3" w:rsidRDefault="002B47AC" w:rsidP="003639F5">
      <w:pPr>
        <w:pStyle w:val="TF-ALNEA"/>
        <w:numPr>
          <w:ilvl w:val="0"/>
          <w:numId w:val="37"/>
        </w:numPr>
      </w:pPr>
      <w:r>
        <w:t>c</w:t>
      </w:r>
      <w:r w:rsidR="009A48D3">
        <w:t>ompatível com diversos microcontroladores</w:t>
      </w:r>
      <w:r w:rsidR="00E255BC">
        <w:t xml:space="preserve"> de </w:t>
      </w:r>
      <w:r w:rsidR="00E255BC">
        <w:rPr>
          <w:rFonts w:ascii="CIDFont+F1" w:hAnsi="CIDFont+F1" w:cs="CIDFont+F1"/>
          <w:sz w:val="19"/>
          <w:szCs w:val="19"/>
        </w:rPr>
        <w:t>8 a 64 bits</w:t>
      </w:r>
      <w:r w:rsidR="009A48D3">
        <w:t>;</w:t>
      </w:r>
    </w:p>
    <w:p w14:paraId="1F16C49C" w14:textId="6FC88776" w:rsidR="002B47AC" w:rsidRDefault="002B47AC" w:rsidP="003639F5">
      <w:pPr>
        <w:pStyle w:val="TF-ALNEA"/>
        <w:numPr>
          <w:ilvl w:val="0"/>
          <w:numId w:val="37"/>
        </w:numPr>
      </w:pPr>
      <w:r>
        <w:t>compatível com os padrões ANSI e POSIX;</w:t>
      </w:r>
    </w:p>
    <w:p w14:paraId="57B31E9B" w14:textId="1C9DDF58" w:rsidR="009A48D3" w:rsidRDefault="002B47AC" w:rsidP="003639F5">
      <w:pPr>
        <w:pStyle w:val="TF-ALNEA"/>
        <w:numPr>
          <w:ilvl w:val="0"/>
          <w:numId w:val="37"/>
        </w:numPr>
      </w:pPr>
      <w:r>
        <w:t>sistema operacional de tempo real;</w:t>
      </w:r>
    </w:p>
    <w:p w14:paraId="6F8DEFE2" w14:textId="21981F2C" w:rsidR="002B47A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proofErr w:type="spellStart"/>
      <w:r w:rsidR="003639F5">
        <w:t>a</w:t>
      </w:r>
      <w:proofErr w:type="spellEnd"/>
      <w:r>
        <w:t xml:space="preserve"> sistema de arquivos (VSF, NFS, </w:t>
      </w:r>
      <w:proofErr w:type="spellStart"/>
      <w:r>
        <w:t>etc</w:t>
      </w:r>
      <w:proofErr w:type="spellEnd"/>
      <w:r>
        <w:t>);</w:t>
      </w:r>
    </w:p>
    <w:p w14:paraId="62E1AA4B" w14:textId="0AD17CC3" w:rsidR="00E255BC" w:rsidRDefault="00E255BC" w:rsidP="003639F5">
      <w:pPr>
        <w:pStyle w:val="TF-ALNEA"/>
        <w:numPr>
          <w:ilvl w:val="0"/>
          <w:numId w:val="37"/>
        </w:numPr>
      </w:pPr>
      <w:r>
        <w:t>é altamente escalável e configurável;</w:t>
      </w:r>
    </w:p>
    <w:p w14:paraId="21ABF851" w14:textId="28780013" w:rsidR="00E255B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protocolos de internet (IP, SOCKET, TCP, UDP, </w:t>
      </w:r>
      <w:proofErr w:type="spellStart"/>
      <w:r>
        <w:t>etc</w:t>
      </w:r>
      <w:proofErr w:type="spellEnd"/>
      <w:r>
        <w:t>);</w:t>
      </w:r>
    </w:p>
    <w:p w14:paraId="55D4F551" w14:textId="38A8CB7B" w:rsidR="00E255BC" w:rsidRPr="00EF7744" w:rsidRDefault="00E255BC" w:rsidP="003639F5">
      <w:pPr>
        <w:pStyle w:val="TF-ALNEA"/>
        <w:numPr>
          <w:ilvl w:val="0"/>
          <w:numId w:val="37"/>
        </w:numPr>
      </w:pPr>
      <w:r>
        <w:t xml:space="preserve">possui suporte gráfico, </w:t>
      </w:r>
      <w:r w:rsidR="003639F5">
        <w:t>a</w:t>
      </w:r>
      <w:r>
        <w:t xml:space="preserve"> áudio</w:t>
      </w:r>
      <w:r w:rsidR="003639F5">
        <w:t xml:space="preserve"> e</w:t>
      </w:r>
      <w:r>
        <w:t xml:space="preserve"> </w:t>
      </w:r>
      <w:r w:rsidR="003639F5">
        <w:t>a</w:t>
      </w:r>
      <w:r>
        <w:t xml:space="preserve"> USB</w:t>
      </w:r>
      <w:r w:rsidR="003639F5">
        <w:t>.</w:t>
      </w:r>
    </w:p>
    <w:p w14:paraId="68BD86DD" w14:textId="24B8C68A" w:rsidR="00175A60" w:rsidRPr="00175A60" w:rsidRDefault="00175A60" w:rsidP="00175A60">
      <w:pPr>
        <w:pStyle w:val="Ttulo2"/>
      </w:pPr>
      <w:r>
        <w:t>M+++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</w:t>
      </w:r>
      <w:proofErr w:type="spellStart"/>
      <w:r>
        <w:t>Logisim</w:t>
      </w:r>
      <w:proofErr w:type="spellEnd"/>
      <w:r>
        <w:t xml:space="preserve">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r w:rsidR="007D35AA">
        <w:t>a</w:t>
      </w:r>
      <w:r w:rsidRPr="00DB54B2">
        <w:t>ssembly</w:t>
      </w:r>
      <w:r>
        <w:t>;</w:t>
      </w:r>
    </w:p>
    <w:p w14:paraId="105DF462" w14:textId="45A3DB7D" w:rsidR="00D90749" w:rsidRDefault="00D90749" w:rsidP="0029646D">
      <w:pPr>
        <w:pStyle w:val="TF-ALNEA"/>
        <w:numPr>
          <w:ilvl w:val="0"/>
          <w:numId w:val="28"/>
        </w:numPr>
      </w:pPr>
      <w:r>
        <w:t xml:space="preserve">as </w:t>
      </w:r>
      <w:r w:rsidRPr="00E4628B">
        <w:t>flags</w:t>
      </w:r>
      <w:r>
        <w:t xml:space="preserve"> </w:t>
      </w:r>
      <w:proofErr w:type="spellStart"/>
      <w:r w:rsidR="00E4628B" w:rsidRPr="00E4628B">
        <w:t>End</w:t>
      </w:r>
      <w:proofErr w:type="spellEnd"/>
      <w:r w:rsidR="00E4628B" w:rsidRPr="00E4628B">
        <w:t xml:space="preserve"> </w:t>
      </w:r>
      <w:proofErr w:type="spellStart"/>
      <w:r w:rsidR="00E4628B" w:rsidRPr="00E4628B">
        <w:t>Of</w:t>
      </w:r>
      <w:proofErr w:type="spellEnd"/>
      <w:r w:rsidR="00E4628B" w:rsidRPr="00E4628B">
        <w:t xml:space="preserve"> </w:t>
      </w:r>
      <w:proofErr w:type="spellStart"/>
      <w:r w:rsidR="00E4628B" w:rsidRPr="00E4628B">
        <w:t>Instruction</w:t>
      </w:r>
      <w:proofErr w:type="spellEnd"/>
      <w:r w:rsidR="00E4628B">
        <w:t xml:space="preserve"> (</w:t>
      </w:r>
      <w:r>
        <w:t>EOI</w:t>
      </w:r>
      <w:r w:rsidR="00E4628B">
        <w:t>)</w:t>
      </w:r>
      <w:r>
        <w:t xml:space="preserve">, </w:t>
      </w:r>
      <w:proofErr w:type="spellStart"/>
      <w:r w:rsidRPr="00E4628B">
        <w:t>Carry</w:t>
      </w:r>
      <w:proofErr w:type="spellEnd"/>
      <w:r>
        <w:t xml:space="preserve"> e </w:t>
      </w:r>
      <w:r w:rsidRPr="00E4628B">
        <w:t>Zero</w:t>
      </w:r>
      <w:r>
        <w:t>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10E12151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</w:t>
      </w:r>
      <w:proofErr w:type="spellStart"/>
      <w:r w:rsidR="00FE7718">
        <w:rPr>
          <w:i/>
        </w:rPr>
        <w:t>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proofErr w:type="spellEnd"/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6405C42E" w14:textId="28890421" w:rsidR="00175A60" w:rsidRDefault="00175A60" w:rsidP="00175A60">
      <w:pPr>
        <w:pStyle w:val="Ttulo2"/>
      </w:pPr>
      <w:r>
        <w:t>ASSEMBLY</w:t>
      </w:r>
    </w:p>
    <w:p w14:paraId="4D9CF808" w14:textId="4210A992" w:rsidR="00DD5E1A" w:rsidRDefault="004704ED" w:rsidP="004704ED">
      <w:pPr>
        <w:pStyle w:val="TF-TEXTO"/>
      </w:pPr>
      <w:r>
        <w:t xml:space="preserve">O </w:t>
      </w:r>
      <w:r w:rsidR="007D35AA">
        <w:t>a</w:t>
      </w:r>
      <w:r>
        <w:t>ssembly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</w:t>
      </w:r>
      <w:r w:rsidR="003079F9">
        <w:t>a</w:t>
      </w:r>
      <w:r w:rsidR="00DD5E1A">
        <w:t>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r w:rsidR="007D35AA">
        <w:t>a</w:t>
      </w:r>
      <w:r w:rsidRPr="00DD5E1A">
        <w:t>ssembly</w:t>
      </w:r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</w:t>
      </w:r>
      <w:proofErr w:type="spellStart"/>
      <w:r w:rsidR="00737D8F">
        <w:t>GitBook</w:t>
      </w:r>
      <w:proofErr w:type="spellEnd"/>
      <w:r w:rsidR="00737D8F">
        <w:t xml:space="preserve">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Default="005F478C" w:rsidP="0029646D">
      <w:pPr>
        <w:pStyle w:val="TF-ALNEA"/>
        <w:numPr>
          <w:ilvl w:val="0"/>
          <w:numId w:val="29"/>
        </w:numPr>
      </w:pPr>
      <w:r>
        <w:t>lógicas: AND, OR,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776DB588" w:rsidR="00737D8F" w:rsidRDefault="00737D8F" w:rsidP="00737D8F">
      <w:pPr>
        <w:pStyle w:val="TF-TEXTO"/>
      </w:pPr>
      <w:r>
        <w:t xml:space="preserve">Já o assembly da M++ possui algumas diferenças. Abaixo estão listadas as </w:t>
      </w:r>
      <w:r w:rsidR="0014120D">
        <w:t>instruções</w:t>
      </w:r>
      <w:r>
        <w:t xml:space="preserve"> disponibilizadas por </w:t>
      </w:r>
      <w:r w:rsidR="009269A2">
        <w:t>Jung</w:t>
      </w:r>
      <w:r>
        <w:t xml:space="preserve">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Default="00737D8F" w:rsidP="00737D8F">
      <w:pPr>
        <w:pStyle w:val="TF-ALNEA"/>
        <w:numPr>
          <w:ilvl w:val="0"/>
          <w:numId w:val="34"/>
        </w:numPr>
      </w:pPr>
      <w:r>
        <w:t>lógicas: AND, OR,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 xml:space="preserve">B, C, D e </w:t>
      </w:r>
      <w:proofErr w:type="spellStart"/>
      <w:r w:rsidR="005268F9">
        <w:t>E</w:t>
      </w:r>
      <w:proofErr w:type="spellEnd"/>
      <w:r w:rsidR="007D35AA">
        <w:t>.</w:t>
      </w:r>
    </w:p>
    <w:p w14:paraId="3DE2BEDB" w14:textId="3EC0BAC4" w:rsidR="001B629E" w:rsidRPr="001B629E" w:rsidRDefault="00451B94" w:rsidP="001B629E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lastRenderedPageBreak/>
        <w:t>Referências</w:t>
      </w:r>
      <w:bookmarkEnd w:id="46"/>
    </w:p>
    <w:p w14:paraId="5C76F947" w14:textId="77777777" w:rsidR="00737D8F" w:rsidRPr="00CA468C" w:rsidRDefault="00737D8F" w:rsidP="00BB7813">
      <w:pPr>
        <w:pStyle w:val="TF-refernciasITEM"/>
      </w:pPr>
      <w:r w:rsidRPr="00CA468C">
        <w:t xml:space="preserve">APACHE SOFTWARE FOUNDATION. </w:t>
      </w:r>
      <w:proofErr w:type="spellStart"/>
      <w:r w:rsidRPr="00CA468C">
        <w:rPr>
          <w:b/>
        </w:rPr>
        <w:t>Configuring</w:t>
      </w:r>
      <w:proofErr w:type="spellEnd"/>
      <w:r w:rsidRPr="00CA468C">
        <w:t>. 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</w:t>
      </w:r>
      <w:proofErr w:type="spellStart"/>
      <w:r w:rsidRPr="00CA468C">
        <w:t>Alin</w:t>
      </w:r>
      <w:proofErr w:type="spellEnd"/>
      <w:r w:rsidRPr="00CA468C">
        <w:t xml:space="preserve">. </w:t>
      </w:r>
      <w:r w:rsidRPr="00CA468C">
        <w:rPr>
          <w:b/>
        </w:rPr>
        <w:t>(Apache) NuttX</w:t>
      </w:r>
      <w:r w:rsidRPr="00CA468C">
        <w:t xml:space="preserve">: a </w:t>
      </w:r>
      <w:proofErr w:type="spellStart"/>
      <w:r w:rsidRPr="00CA468C">
        <w:t>linux-like</w:t>
      </w:r>
      <w:proofErr w:type="spellEnd"/>
      <w:r w:rsidRPr="00CA468C">
        <w:t xml:space="preserve"> </w:t>
      </w:r>
      <w:proofErr w:type="spellStart"/>
      <w:r w:rsidRPr="00CA468C">
        <w:t>rtos</w:t>
      </w:r>
      <w:proofErr w:type="spellEnd"/>
      <w:r w:rsidRPr="00CA468C">
        <w:t xml:space="preserve"> for </w:t>
      </w:r>
      <w:proofErr w:type="spellStart"/>
      <w:r w:rsidRPr="00CA468C">
        <w:t>microcontrollers</w:t>
      </w:r>
      <w:proofErr w:type="spellEnd"/>
      <w:r w:rsidRPr="00CA468C">
        <w:t>. 2023. 6 f. Apache, 2023. 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77777777" w:rsidR="00737D8F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sectPr w:rsidR="00737D8F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BBC7" w14:textId="77777777" w:rsidR="001005FF" w:rsidRDefault="001005FF">
      <w:r>
        <w:separator/>
      </w:r>
    </w:p>
  </w:endnote>
  <w:endnote w:type="continuationSeparator" w:id="0">
    <w:p w14:paraId="67DEA2B9" w14:textId="77777777" w:rsidR="001005FF" w:rsidRDefault="001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3CA63" w14:textId="77777777" w:rsidR="001005FF" w:rsidRDefault="001005FF">
      <w:r>
        <w:separator/>
      </w:r>
    </w:p>
  </w:footnote>
  <w:footnote w:type="continuationSeparator" w:id="0">
    <w:p w14:paraId="7D616332" w14:textId="77777777" w:rsidR="001005FF" w:rsidRDefault="0010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D27B37"/>
    <w:multiLevelType w:val="multilevel"/>
    <w:tmpl w:val="97E47C4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227087"/>
    <w:multiLevelType w:val="hybridMultilevel"/>
    <w:tmpl w:val="786E7074"/>
    <w:lvl w:ilvl="0" w:tplc="D4E61D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17"/>
  </w:num>
  <w:num w:numId="23">
    <w:abstractNumId w:val="15"/>
  </w:num>
  <w:num w:numId="24">
    <w:abstractNumId w:val="12"/>
  </w:num>
  <w:num w:numId="25">
    <w:abstractNumId w:val="22"/>
  </w:num>
  <w:num w:numId="26">
    <w:abstractNumId w:val="1"/>
  </w:num>
  <w:num w:numId="27">
    <w:abstractNumId w:val="8"/>
  </w:num>
  <w:num w:numId="28">
    <w:abstractNumId w:val="11"/>
  </w:num>
  <w:num w:numId="29">
    <w:abstractNumId w:val="5"/>
  </w:num>
  <w:num w:numId="30">
    <w:abstractNumId w:val="10"/>
  </w:num>
  <w:num w:numId="31">
    <w:abstractNumId w:val="13"/>
  </w:num>
  <w:num w:numId="32">
    <w:abstractNumId w:val="14"/>
  </w:num>
  <w:num w:numId="33">
    <w:abstractNumId w:val="16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4374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05FF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505CD"/>
    <w:rsid w:val="001554E9"/>
    <w:rsid w:val="00162BF1"/>
    <w:rsid w:val="0016560C"/>
    <w:rsid w:val="001711D5"/>
    <w:rsid w:val="00175A60"/>
    <w:rsid w:val="00186092"/>
    <w:rsid w:val="001864B2"/>
    <w:rsid w:val="00193A97"/>
    <w:rsid w:val="001948BE"/>
    <w:rsid w:val="00195234"/>
    <w:rsid w:val="0019547B"/>
    <w:rsid w:val="00197FAD"/>
    <w:rsid w:val="001A12CE"/>
    <w:rsid w:val="001A217C"/>
    <w:rsid w:val="001A5B19"/>
    <w:rsid w:val="001A6292"/>
    <w:rsid w:val="001A7511"/>
    <w:rsid w:val="001B2F1E"/>
    <w:rsid w:val="001B629E"/>
    <w:rsid w:val="001C33B0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321"/>
    <w:rsid w:val="0021226B"/>
    <w:rsid w:val="00224BB2"/>
    <w:rsid w:val="00225D09"/>
    <w:rsid w:val="00232285"/>
    <w:rsid w:val="0023398F"/>
    <w:rsid w:val="002345CF"/>
    <w:rsid w:val="00235240"/>
    <w:rsid w:val="002368FD"/>
    <w:rsid w:val="0024110F"/>
    <w:rsid w:val="002423AB"/>
    <w:rsid w:val="002440B0"/>
    <w:rsid w:val="002471C2"/>
    <w:rsid w:val="0025685C"/>
    <w:rsid w:val="00257864"/>
    <w:rsid w:val="00260E85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B47AC"/>
    <w:rsid w:val="002D01F3"/>
    <w:rsid w:val="002E6DD1"/>
    <w:rsid w:val="002F027E"/>
    <w:rsid w:val="002F6021"/>
    <w:rsid w:val="003079F9"/>
    <w:rsid w:val="00312CEA"/>
    <w:rsid w:val="0032014C"/>
    <w:rsid w:val="00320BFA"/>
    <w:rsid w:val="00321551"/>
    <w:rsid w:val="003224B2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39F5"/>
    <w:rsid w:val="0036400F"/>
    <w:rsid w:val="00366836"/>
    <w:rsid w:val="00366C97"/>
    <w:rsid w:val="0037046F"/>
    <w:rsid w:val="0037387C"/>
    <w:rsid w:val="00376B39"/>
    <w:rsid w:val="00377DA7"/>
    <w:rsid w:val="00383087"/>
    <w:rsid w:val="003853AD"/>
    <w:rsid w:val="00390E6B"/>
    <w:rsid w:val="00392845"/>
    <w:rsid w:val="00395581"/>
    <w:rsid w:val="003A24C9"/>
    <w:rsid w:val="003A2B7D"/>
    <w:rsid w:val="003A4A75"/>
    <w:rsid w:val="003A5366"/>
    <w:rsid w:val="003B44FF"/>
    <w:rsid w:val="003B647A"/>
    <w:rsid w:val="003C5262"/>
    <w:rsid w:val="003D398C"/>
    <w:rsid w:val="003D473B"/>
    <w:rsid w:val="003D4B35"/>
    <w:rsid w:val="003E2C21"/>
    <w:rsid w:val="003E4F19"/>
    <w:rsid w:val="003F5F25"/>
    <w:rsid w:val="0040189E"/>
    <w:rsid w:val="0040436D"/>
    <w:rsid w:val="00410543"/>
    <w:rsid w:val="004173CC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42D8"/>
    <w:rsid w:val="004B4C1C"/>
    <w:rsid w:val="004B6B8F"/>
    <w:rsid w:val="004B7511"/>
    <w:rsid w:val="004C29CC"/>
    <w:rsid w:val="004D2A97"/>
    <w:rsid w:val="004E23CE"/>
    <w:rsid w:val="004E516B"/>
    <w:rsid w:val="004F3471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354E"/>
    <w:rsid w:val="005966AE"/>
    <w:rsid w:val="005A152D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14E2A"/>
    <w:rsid w:val="00620D93"/>
    <w:rsid w:val="00621977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1895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5C59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77B78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33A9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52575"/>
    <w:rsid w:val="008655E3"/>
    <w:rsid w:val="00870802"/>
    <w:rsid w:val="00871A41"/>
    <w:rsid w:val="0087743F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C7AD0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2588D"/>
    <w:rsid w:val="009269A2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6A60"/>
    <w:rsid w:val="00967611"/>
    <w:rsid w:val="00970F95"/>
    <w:rsid w:val="0097728E"/>
    <w:rsid w:val="0098206C"/>
    <w:rsid w:val="00984240"/>
    <w:rsid w:val="00987F2B"/>
    <w:rsid w:val="0099551E"/>
    <w:rsid w:val="00995B07"/>
    <w:rsid w:val="009A2619"/>
    <w:rsid w:val="009A48D3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5649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467CB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47876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55B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A6B46"/>
    <w:rsid w:val="00EA6DC6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EF7744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0626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070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B56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C376F11-C862-44DC-96BB-C363D1BF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6</Pages>
  <Words>2604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ustavo Soares</cp:lastModifiedBy>
  <cp:revision>138</cp:revision>
  <cp:lastPrinted>2023-06-13T00:19:00Z</cp:lastPrinted>
  <dcterms:created xsi:type="dcterms:W3CDTF">2022-11-21T16:27:00Z</dcterms:created>
  <dcterms:modified xsi:type="dcterms:W3CDTF">2023-06-19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